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969"/>
        <w:gridCol w:w="2568"/>
        <w:gridCol w:w="339"/>
        <w:gridCol w:w="339"/>
        <w:gridCol w:w="339"/>
        <w:gridCol w:w="339"/>
        <w:gridCol w:w="339"/>
        <w:gridCol w:w="339"/>
        <w:gridCol w:w="339"/>
        <w:gridCol w:w="339"/>
        <w:gridCol w:w="567"/>
        <w:gridCol w:w="335"/>
        <w:gridCol w:w="335"/>
        <w:gridCol w:w="335"/>
        <w:gridCol w:w="335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D90FC4" w:rsidRDefault="006821EF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D90FC4" w:rsidRPr="00D90FC4" w:rsidRDefault="00F8555B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D90FC4" w:rsidRPr="00D90FC4" w:rsidRDefault="006821EF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D90FC4" w:rsidRPr="00D90FC4" w:rsidRDefault="006821EF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D90FC4" w:rsidRPr="00D90FC4" w:rsidRDefault="006821EF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D90FC4" w:rsidRPr="00D90FC4" w:rsidRDefault="006821EF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D90FC4" w:rsidRPr="00D90FC4" w:rsidRDefault="006821EF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D90FC4" w:rsidRPr="00D90FC4" w:rsidRDefault="006821EF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DB1285" w:rsidRDefault="007713BE" w:rsidP="00F8555B">
      <w:pPr>
        <w:numPr>
          <w:ilvl w:val="0"/>
          <w:numId w:val="12"/>
        </w:num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en</w:t>
      </w:r>
      <w:r w:rsidR="000A03D3" w:rsidRPr="00D90FC4">
        <w:rPr>
          <w:sz w:val="22"/>
          <w:szCs w:val="22"/>
        </w:rPr>
        <w:t>o a </w:t>
      </w:r>
      <w:r w:rsidRPr="00D90FC4">
        <w:rPr>
          <w:sz w:val="22"/>
          <w:szCs w:val="22"/>
        </w:rPr>
        <w:t>priezvisk</w:t>
      </w:r>
      <w:r w:rsidR="000A03D3" w:rsidRPr="00D90FC4">
        <w:rPr>
          <w:sz w:val="22"/>
          <w:szCs w:val="22"/>
        </w:rPr>
        <w:t xml:space="preserve">o fyzickej osoby </w:t>
      </w:r>
      <w:r w:rsidR="00863CBA" w:rsidRPr="00D90FC4">
        <w:rPr>
          <w:sz w:val="22"/>
          <w:szCs w:val="22"/>
        </w:rPr>
        <w:t xml:space="preserve">alebo </w:t>
      </w:r>
      <w:r w:rsidRPr="00D90FC4">
        <w:rPr>
          <w:sz w:val="22"/>
          <w:szCs w:val="22"/>
        </w:rPr>
        <w:t>názov právnickej osoby</w:t>
      </w:r>
      <w:r w:rsidR="00863CBA" w:rsidRPr="00D90FC4">
        <w:rPr>
          <w:sz w:val="22"/>
          <w:szCs w:val="22"/>
        </w:rPr>
        <w:t>, ktorá je zakladateľom</w:t>
      </w:r>
      <w:r w:rsidR="0075172B" w:rsidRPr="00D90FC4">
        <w:rPr>
          <w:sz w:val="22"/>
          <w:szCs w:val="22"/>
        </w:rPr>
        <w:t xml:space="preserve"> alebo zriaďovateľom</w:t>
      </w:r>
      <w:r w:rsidR="00863CBA" w:rsidRPr="00D90FC4">
        <w:rPr>
          <w:sz w:val="22"/>
          <w:szCs w:val="22"/>
        </w:rPr>
        <w:t xml:space="preserve"> účtovnej jednotky, </w:t>
      </w:r>
      <w:r w:rsidR="00DB1285" w:rsidRPr="00D90FC4">
        <w:rPr>
          <w:sz w:val="22"/>
          <w:szCs w:val="22"/>
        </w:rPr>
        <w:t>dátum založenia alebo zriadenia účtovnej jednotky</w:t>
      </w:r>
      <w:r w:rsidR="00F101CF" w:rsidRPr="00D90FC4">
        <w:rPr>
          <w:sz w:val="22"/>
          <w:szCs w:val="22"/>
        </w:rPr>
        <w:t>.</w:t>
      </w:r>
    </w:p>
    <w:p w:rsidR="00F8555B" w:rsidRDefault="00F8555B" w:rsidP="00F8555B">
      <w:pPr>
        <w:spacing w:before="0" w:line="240" w:lineRule="auto"/>
        <w:rPr>
          <w:sz w:val="22"/>
          <w:szCs w:val="22"/>
        </w:rPr>
      </w:pP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5084"/>
        <w:gridCol w:w="5072"/>
      </w:tblGrid>
      <w:tr w:rsidR="00C96ABE" w:rsidTr="00F8555B">
        <w:tc>
          <w:tcPr>
            <w:tcW w:w="5172" w:type="dxa"/>
          </w:tcPr>
          <w:p w:rsidR="00F8555B" w:rsidRPr="00CD75A3" w:rsidRDefault="00F8555B" w:rsidP="00F8555B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CD75A3">
              <w:rPr>
                <w:b/>
                <w:sz w:val="22"/>
                <w:szCs w:val="22"/>
              </w:rPr>
              <w:t>Údaje o zakladateľovi alebo zriaďovateľovi účtovnej jednotky</w:t>
            </w:r>
          </w:p>
        </w:tc>
        <w:tc>
          <w:tcPr>
            <w:tcW w:w="5172" w:type="dxa"/>
          </w:tcPr>
          <w:p w:rsidR="00F8555B" w:rsidRDefault="00C96ABE" w:rsidP="00C96ABE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ec Konská, Kunerad, Kamenná Poruba, Stránske, Zbyňov</w:t>
            </w:r>
          </w:p>
        </w:tc>
      </w:tr>
      <w:tr w:rsidR="00C96ABE" w:rsidTr="00F8555B">
        <w:tc>
          <w:tcPr>
            <w:tcW w:w="5172" w:type="dxa"/>
          </w:tcPr>
          <w:p w:rsidR="00F8555B" w:rsidRPr="00CD75A3" w:rsidRDefault="00F8555B" w:rsidP="00F8555B">
            <w:pPr>
              <w:spacing w:before="0" w:line="240" w:lineRule="auto"/>
              <w:rPr>
                <w:b/>
                <w:sz w:val="22"/>
                <w:szCs w:val="22"/>
              </w:rPr>
            </w:pPr>
            <w:proofErr w:type="spellStart"/>
            <w:r w:rsidRPr="00CD75A3">
              <w:rPr>
                <w:b/>
                <w:sz w:val="22"/>
                <w:szCs w:val="22"/>
              </w:rPr>
              <w:t>Dátm</w:t>
            </w:r>
            <w:proofErr w:type="spellEnd"/>
            <w:r w:rsidRPr="00CD75A3">
              <w:rPr>
                <w:b/>
                <w:sz w:val="22"/>
                <w:szCs w:val="22"/>
              </w:rPr>
              <w:t xml:space="preserve"> založenia alebo zriadenia účtovnej jednotky</w:t>
            </w:r>
          </w:p>
        </w:tc>
        <w:tc>
          <w:tcPr>
            <w:tcW w:w="5172" w:type="dxa"/>
          </w:tcPr>
          <w:p w:rsidR="00F8555B" w:rsidRDefault="005721FE" w:rsidP="00F8555B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6.2017</w:t>
            </w:r>
          </w:p>
        </w:tc>
      </w:tr>
    </w:tbl>
    <w:p w:rsidR="00F8555B" w:rsidRDefault="00F8555B" w:rsidP="00F8555B">
      <w:pPr>
        <w:spacing w:before="0" w:line="240" w:lineRule="auto"/>
        <w:rPr>
          <w:sz w:val="22"/>
          <w:szCs w:val="22"/>
        </w:rPr>
      </w:pPr>
    </w:p>
    <w:p w:rsidR="00A02521" w:rsidRDefault="00A0252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2) 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:rsidR="00F8555B" w:rsidRPr="00F8555B" w:rsidRDefault="00F8555B" w:rsidP="00CD361E">
      <w:pPr>
        <w:spacing w:before="0" w:line="240" w:lineRule="auto"/>
        <w:rPr>
          <w:b/>
          <w:sz w:val="22"/>
          <w:szCs w:val="22"/>
        </w:rPr>
      </w:pPr>
      <w:r w:rsidRPr="00F8555B">
        <w:rPr>
          <w:b/>
          <w:sz w:val="22"/>
          <w:szCs w:val="22"/>
        </w:rPr>
        <w:t xml:space="preserve">Predseda združenia      :   </w:t>
      </w:r>
      <w:r w:rsidR="00666CDE">
        <w:rPr>
          <w:b/>
          <w:sz w:val="22"/>
          <w:szCs w:val="22"/>
        </w:rPr>
        <w:t xml:space="preserve">Ing. Janka </w:t>
      </w:r>
      <w:proofErr w:type="spellStart"/>
      <w:r w:rsidR="00666CDE">
        <w:rPr>
          <w:b/>
          <w:sz w:val="22"/>
          <w:szCs w:val="22"/>
        </w:rPr>
        <w:t>Stupňanová</w:t>
      </w:r>
      <w:proofErr w:type="spellEnd"/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 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>ktorej bola účtovná jednotka zriadená a opis druhu podnikateľskej činnosti, ak ju účtovná jednotka vykonáva.</w:t>
      </w:r>
    </w:p>
    <w:p w:rsidR="00F8555B" w:rsidRPr="00D90FC4" w:rsidRDefault="00CD75A3" w:rsidP="00CD361E">
      <w:pPr>
        <w:spacing w:before="0" w:line="240" w:lineRule="auto"/>
        <w:rPr>
          <w:sz w:val="22"/>
          <w:szCs w:val="22"/>
        </w:rPr>
      </w:pPr>
      <w:r w:rsidRPr="00CD75A3">
        <w:rPr>
          <w:b/>
          <w:sz w:val="22"/>
          <w:szCs w:val="22"/>
        </w:rPr>
        <w:t>Hlavná činnosť</w:t>
      </w:r>
      <w:r>
        <w:rPr>
          <w:sz w:val="22"/>
          <w:szCs w:val="22"/>
        </w:rPr>
        <w:t xml:space="preserve"> : Predmetom činnosti združenia je  chrániť zákonné práva a záujmy miesta a obcí, aktívne ovply</w:t>
      </w:r>
      <w:r w:rsidR="000F4643">
        <w:rPr>
          <w:sz w:val="22"/>
          <w:szCs w:val="22"/>
        </w:rPr>
        <w:t>v</w:t>
      </w:r>
      <w:r>
        <w:rPr>
          <w:sz w:val="22"/>
          <w:szCs w:val="22"/>
        </w:rPr>
        <w:t>ňovať rozvoj ich samosprávnych funkcií, zjednocovať postup obcí pri vykonávaní im zverených úloh.</w:t>
      </w:r>
    </w:p>
    <w:p w:rsidR="00DB1285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="00DB1285" w:rsidRPr="00D90FC4">
        <w:rPr>
          <w:sz w:val="22"/>
          <w:szCs w:val="22"/>
        </w:rPr>
        <w:t>a za bezprostredne predchádzajúce účtovné obdobie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</w:t>
      </w:r>
      <w:r w:rsidR="00E90FFD">
        <w:rPr>
          <w:sz w:val="22"/>
          <w:szCs w:val="22"/>
        </w:rPr>
        <w:t xml:space="preserve"> a bezprostredne predchádzajúceho účtovného obdobia</w:t>
      </w:r>
      <w:r w:rsidR="00401F3C" w:rsidRPr="00D90FC4">
        <w:rPr>
          <w:sz w:val="22"/>
          <w:szCs w:val="22"/>
        </w:rPr>
        <w:t xml:space="preserve">. </w:t>
      </w:r>
    </w:p>
    <w:p w:rsidR="00D94D56" w:rsidRDefault="00D94D56" w:rsidP="00CD361E">
      <w:pPr>
        <w:spacing w:before="0" w:line="240" w:lineRule="auto"/>
        <w:rPr>
          <w:sz w:val="22"/>
          <w:szCs w:val="22"/>
        </w:rPr>
      </w:pPr>
    </w:p>
    <w:p w:rsidR="00D94D56" w:rsidRDefault="00D94D56" w:rsidP="00CD361E">
      <w:pPr>
        <w:spacing w:before="0" w:line="240" w:lineRule="auto"/>
        <w:rPr>
          <w:sz w:val="22"/>
          <w:szCs w:val="22"/>
        </w:rPr>
      </w:pPr>
    </w:p>
    <w:p w:rsidR="00D94D56" w:rsidRDefault="00D94D56" w:rsidP="00CD361E">
      <w:pPr>
        <w:spacing w:before="0" w:line="240" w:lineRule="auto"/>
        <w:rPr>
          <w:sz w:val="22"/>
          <w:szCs w:val="22"/>
        </w:rPr>
      </w:pP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390"/>
        <w:gridCol w:w="3374"/>
        <w:gridCol w:w="3392"/>
      </w:tblGrid>
      <w:tr w:rsidR="00CD75A3" w:rsidTr="00CD75A3">
        <w:tc>
          <w:tcPr>
            <w:tcW w:w="3448" w:type="dxa"/>
          </w:tcPr>
          <w:p w:rsidR="00CD75A3" w:rsidRDefault="00CD75A3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448" w:type="dxa"/>
          </w:tcPr>
          <w:p w:rsidR="00CD75A3" w:rsidRDefault="00CD75A3" w:rsidP="00CD75A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žné účtovné obdobie</w:t>
            </w:r>
          </w:p>
        </w:tc>
        <w:tc>
          <w:tcPr>
            <w:tcW w:w="3448" w:type="dxa"/>
          </w:tcPr>
          <w:p w:rsidR="00CD75A3" w:rsidRDefault="00CD75A3" w:rsidP="00CD361E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prostredne predchádzajúce účtovné obdobie</w:t>
            </w:r>
          </w:p>
        </w:tc>
      </w:tr>
      <w:tr w:rsidR="00CD75A3" w:rsidTr="00CD75A3">
        <w:tc>
          <w:tcPr>
            <w:tcW w:w="3448" w:type="dxa"/>
          </w:tcPr>
          <w:p w:rsidR="00CD75A3" w:rsidRDefault="00CD75A3" w:rsidP="00CD75A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merný prepočítaný počet zamestnancov</w:t>
            </w:r>
          </w:p>
        </w:tc>
        <w:tc>
          <w:tcPr>
            <w:tcW w:w="3448" w:type="dxa"/>
          </w:tcPr>
          <w:p w:rsidR="00CD75A3" w:rsidRDefault="00CD75A3" w:rsidP="00CD75A3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448" w:type="dxa"/>
          </w:tcPr>
          <w:p w:rsidR="00CD75A3" w:rsidRDefault="00CD75A3" w:rsidP="00CD75A3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D75A3" w:rsidTr="00CD75A3">
        <w:tc>
          <w:tcPr>
            <w:tcW w:w="3448" w:type="dxa"/>
          </w:tcPr>
          <w:p w:rsidR="00CD75A3" w:rsidRDefault="00CD75A3" w:rsidP="00CD361E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oho : počet vedúcich zamestnancov</w:t>
            </w:r>
          </w:p>
        </w:tc>
        <w:tc>
          <w:tcPr>
            <w:tcW w:w="3448" w:type="dxa"/>
          </w:tcPr>
          <w:p w:rsidR="00CD75A3" w:rsidRDefault="00CD75A3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448" w:type="dxa"/>
          </w:tcPr>
          <w:p w:rsidR="00CD75A3" w:rsidRDefault="00CD75A3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D75A3" w:rsidTr="00CD75A3">
        <w:tc>
          <w:tcPr>
            <w:tcW w:w="3448" w:type="dxa"/>
          </w:tcPr>
          <w:p w:rsidR="00CD75A3" w:rsidRDefault="00CD75A3" w:rsidP="00CD361E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čet dobrovoľníkov, vyslaných </w:t>
            </w:r>
            <w:proofErr w:type="spellStart"/>
            <w:r>
              <w:rPr>
                <w:sz w:val="22"/>
                <w:szCs w:val="22"/>
              </w:rPr>
              <w:t>úč.jednotkou</w:t>
            </w:r>
            <w:proofErr w:type="spellEnd"/>
          </w:p>
        </w:tc>
        <w:tc>
          <w:tcPr>
            <w:tcW w:w="3448" w:type="dxa"/>
          </w:tcPr>
          <w:p w:rsidR="00CD75A3" w:rsidRDefault="00CD75A3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448" w:type="dxa"/>
          </w:tcPr>
          <w:p w:rsidR="00CD75A3" w:rsidRDefault="00CD75A3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D75A3" w:rsidTr="00CD75A3">
        <w:tc>
          <w:tcPr>
            <w:tcW w:w="3448" w:type="dxa"/>
          </w:tcPr>
          <w:p w:rsidR="00CD75A3" w:rsidRDefault="00CD75A3" w:rsidP="00CD361E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3448" w:type="dxa"/>
          </w:tcPr>
          <w:p w:rsidR="00CD75A3" w:rsidRDefault="00CD75A3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448" w:type="dxa"/>
          </w:tcPr>
          <w:p w:rsidR="00CD75A3" w:rsidRDefault="00CD75A3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:rsidR="00CD75A3" w:rsidRPr="00D90FC4" w:rsidRDefault="00CD75A3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C54A7E" w:rsidRPr="00D90FC4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C54A7E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CD75A3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a</w:t>
      </w:r>
      <w:r w:rsidR="00DB1285" w:rsidRPr="00D90FC4">
        <w:rPr>
          <w:sz w:val="22"/>
          <w:szCs w:val="22"/>
        </w:rPr>
        <w:t>) pohľadávky,</w:t>
      </w:r>
    </w:p>
    <w:p w:rsidR="00DB1285" w:rsidRPr="00D90FC4" w:rsidRDefault="00CD75A3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b</w:t>
      </w:r>
      <w:r w:rsidR="00DB1285" w:rsidRPr="00D90FC4">
        <w:rPr>
          <w:sz w:val="22"/>
          <w:szCs w:val="22"/>
        </w:rPr>
        <w:t>) krátkodob</w:t>
      </w:r>
      <w:r w:rsidR="005D3B38" w:rsidRPr="00D90FC4">
        <w:rPr>
          <w:sz w:val="22"/>
          <w:szCs w:val="22"/>
        </w:rPr>
        <w:t>ý</w:t>
      </w:r>
      <w:r w:rsidR="00DB1285"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="00DB1285"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="00DB1285" w:rsidRPr="00D90FC4">
        <w:rPr>
          <w:sz w:val="22"/>
          <w:szCs w:val="22"/>
        </w:rPr>
        <w:t>,</w:t>
      </w:r>
    </w:p>
    <w:p w:rsidR="00DB1285" w:rsidRPr="00D90FC4" w:rsidRDefault="00CD75A3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c</w:t>
      </w:r>
      <w:r w:rsidR="00DB1285" w:rsidRPr="00D90FC4">
        <w:rPr>
          <w:sz w:val="22"/>
          <w:szCs w:val="22"/>
        </w:rPr>
        <w:t>) záväzky vrátane rezerv, dlhopisov, pôžičiek a úvero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 xml:space="preserve">, pričom sa uvádza doba odpisovania, použité sadzby odpisov a odpisové metódy pri určení </w:t>
      </w:r>
      <w:proofErr w:type="spellStart"/>
      <w:r w:rsidR="00503A66" w:rsidRPr="00D90FC4">
        <w:rPr>
          <w:sz w:val="22"/>
          <w:szCs w:val="22"/>
        </w:rPr>
        <w:t>odpisov.</w:t>
      </w:r>
      <w:r w:rsidR="000F4643">
        <w:rPr>
          <w:sz w:val="22"/>
          <w:szCs w:val="22"/>
        </w:rPr>
        <w:t>ÚJ</w:t>
      </w:r>
      <w:proofErr w:type="spellEnd"/>
      <w:r w:rsidR="000F4643">
        <w:rPr>
          <w:sz w:val="22"/>
          <w:szCs w:val="22"/>
        </w:rPr>
        <w:t xml:space="preserve"> nemá náplň</w:t>
      </w:r>
      <w:r w:rsidR="008A019A" w:rsidRPr="00D90FC4">
        <w:rPr>
          <w:sz w:val="22"/>
          <w:szCs w:val="22"/>
        </w:rPr>
        <w:t xml:space="preserve"> </w:t>
      </w: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tňuje opravné položky a rezervy.</w:t>
      </w:r>
      <w:r w:rsidR="000F4643">
        <w:rPr>
          <w:sz w:val="22"/>
          <w:szCs w:val="22"/>
        </w:rPr>
        <w:t xml:space="preserve"> ÚJ nemá náplň.</w:t>
      </w:r>
    </w:p>
    <w:p w:rsidR="00D94D56" w:rsidRDefault="00D94D56" w:rsidP="00CD361E">
      <w:pPr>
        <w:spacing w:before="0" w:line="240" w:lineRule="auto"/>
        <w:rPr>
          <w:sz w:val="22"/>
          <w:szCs w:val="22"/>
        </w:rPr>
      </w:pPr>
    </w:p>
    <w:p w:rsidR="00D94D56" w:rsidRPr="00D90FC4" w:rsidRDefault="00D94D56" w:rsidP="00D94D56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III</w:t>
      </w:r>
    </w:p>
    <w:p w:rsidR="00D94D56" w:rsidRPr="00D90FC4" w:rsidRDefault="00D94D56" w:rsidP="00D94D56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D94D56" w:rsidRPr="00D94D56" w:rsidRDefault="00D94D56" w:rsidP="00B60F9A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4D56">
        <w:rPr>
          <w:sz w:val="22"/>
          <w:szCs w:val="22"/>
        </w:rPr>
        <w:t>Opis a výška zmien vlastných zdrojov krytia neobežného majetku a obežného majetku podľa položiek súvahy za bežné účtovné obdobie</w:t>
      </w:r>
    </w:p>
    <w:p w:rsidR="00D94D56" w:rsidRDefault="00D94D56" w:rsidP="00CD361E">
      <w:pPr>
        <w:spacing w:before="0" w:line="240" w:lineRule="auto"/>
        <w:rPr>
          <w:sz w:val="22"/>
          <w:szCs w:val="22"/>
        </w:rPr>
      </w:pPr>
    </w:p>
    <w:p w:rsidR="00D94D56" w:rsidRDefault="00D94D56" w:rsidP="00CD361E">
      <w:pPr>
        <w:spacing w:before="0" w:line="240" w:lineRule="auto"/>
        <w:rPr>
          <w:sz w:val="22"/>
          <w:szCs w:val="22"/>
        </w:rPr>
      </w:pP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1718"/>
        <w:gridCol w:w="1694"/>
        <w:gridCol w:w="1705"/>
        <w:gridCol w:w="1693"/>
        <w:gridCol w:w="1696"/>
        <w:gridCol w:w="1688"/>
      </w:tblGrid>
      <w:tr w:rsidR="000F4643" w:rsidTr="00D94D56">
        <w:tc>
          <w:tcPr>
            <w:tcW w:w="1724" w:type="dxa"/>
          </w:tcPr>
          <w:p w:rsidR="000F4643" w:rsidRDefault="000F4643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724" w:type="dxa"/>
          </w:tcPr>
          <w:p w:rsidR="000F4643" w:rsidRDefault="000F4643" w:rsidP="00CD361E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 na zač.BO</w:t>
            </w:r>
          </w:p>
        </w:tc>
        <w:tc>
          <w:tcPr>
            <w:tcW w:w="1724" w:type="dxa"/>
          </w:tcPr>
          <w:p w:rsidR="000F4643" w:rsidRDefault="000F4643" w:rsidP="00CD361E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rastky(+)</w:t>
            </w:r>
          </w:p>
        </w:tc>
        <w:tc>
          <w:tcPr>
            <w:tcW w:w="1724" w:type="dxa"/>
          </w:tcPr>
          <w:p w:rsidR="000F4643" w:rsidRDefault="000F4643" w:rsidP="00CD361E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bytky (+)</w:t>
            </w:r>
          </w:p>
        </w:tc>
        <w:tc>
          <w:tcPr>
            <w:tcW w:w="1724" w:type="dxa"/>
          </w:tcPr>
          <w:p w:rsidR="000F4643" w:rsidRDefault="000F4643" w:rsidP="00CD361E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uny (+,-)</w:t>
            </w:r>
          </w:p>
        </w:tc>
        <w:tc>
          <w:tcPr>
            <w:tcW w:w="1724" w:type="dxa"/>
          </w:tcPr>
          <w:p w:rsidR="000F4643" w:rsidRDefault="000F4643" w:rsidP="00CD361E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 na konci BO</w:t>
            </w:r>
          </w:p>
        </w:tc>
      </w:tr>
      <w:tr w:rsidR="000F4643" w:rsidTr="00D94D56">
        <w:tc>
          <w:tcPr>
            <w:tcW w:w="1724" w:type="dxa"/>
          </w:tcPr>
          <w:p w:rsidR="000F4643" w:rsidRDefault="000F4643" w:rsidP="00CD361E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kladné imanie</w:t>
            </w:r>
          </w:p>
        </w:tc>
        <w:tc>
          <w:tcPr>
            <w:tcW w:w="1724" w:type="dxa"/>
          </w:tcPr>
          <w:p w:rsidR="000F4643" w:rsidRDefault="000F4643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724" w:type="dxa"/>
          </w:tcPr>
          <w:p w:rsidR="000F4643" w:rsidRDefault="000F4643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724" w:type="dxa"/>
          </w:tcPr>
          <w:p w:rsidR="000F4643" w:rsidRDefault="000F4643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724" w:type="dxa"/>
          </w:tcPr>
          <w:p w:rsidR="000F4643" w:rsidRDefault="000F4643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724" w:type="dxa"/>
          </w:tcPr>
          <w:p w:rsidR="000F4643" w:rsidRDefault="000F4643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0F4643" w:rsidTr="00D94D56">
        <w:tc>
          <w:tcPr>
            <w:tcW w:w="1724" w:type="dxa"/>
          </w:tcPr>
          <w:p w:rsidR="000F4643" w:rsidRDefault="000F4643" w:rsidP="00CD361E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klady zakladateľov</w:t>
            </w:r>
          </w:p>
        </w:tc>
        <w:tc>
          <w:tcPr>
            <w:tcW w:w="1724" w:type="dxa"/>
          </w:tcPr>
          <w:p w:rsidR="000F4643" w:rsidRDefault="000F4643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724" w:type="dxa"/>
          </w:tcPr>
          <w:p w:rsidR="000F4643" w:rsidRDefault="000F4643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724" w:type="dxa"/>
          </w:tcPr>
          <w:p w:rsidR="000F4643" w:rsidRDefault="000F4643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724" w:type="dxa"/>
          </w:tcPr>
          <w:p w:rsidR="000F4643" w:rsidRDefault="000F4643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724" w:type="dxa"/>
          </w:tcPr>
          <w:p w:rsidR="000F4643" w:rsidRDefault="000F4643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0F4643" w:rsidTr="00D94D56">
        <w:tc>
          <w:tcPr>
            <w:tcW w:w="1724" w:type="dxa"/>
          </w:tcPr>
          <w:p w:rsidR="000F4643" w:rsidRDefault="000F4643" w:rsidP="00CD361E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oritný majetok</w:t>
            </w:r>
          </w:p>
        </w:tc>
        <w:tc>
          <w:tcPr>
            <w:tcW w:w="1724" w:type="dxa"/>
          </w:tcPr>
          <w:p w:rsidR="000F4643" w:rsidRDefault="000F4643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724" w:type="dxa"/>
          </w:tcPr>
          <w:p w:rsidR="000F4643" w:rsidRDefault="000F4643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724" w:type="dxa"/>
          </w:tcPr>
          <w:p w:rsidR="000F4643" w:rsidRDefault="000F4643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724" w:type="dxa"/>
          </w:tcPr>
          <w:p w:rsidR="000F4643" w:rsidRDefault="000F4643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724" w:type="dxa"/>
          </w:tcPr>
          <w:p w:rsidR="000F4643" w:rsidRDefault="000F4643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0F4643" w:rsidTr="00D94D56">
        <w:tc>
          <w:tcPr>
            <w:tcW w:w="1724" w:type="dxa"/>
          </w:tcPr>
          <w:p w:rsidR="000F4643" w:rsidRDefault="000F4643" w:rsidP="00CD361E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zervný fond</w:t>
            </w:r>
          </w:p>
        </w:tc>
        <w:tc>
          <w:tcPr>
            <w:tcW w:w="1724" w:type="dxa"/>
          </w:tcPr>
          <w:p w:rsidR="000F4643" w:rsidRDefault="000F4643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724" w:type="dxa"/>
          </w:tcPr>
          <w:p w:rsidR="000F4643" w:rsidRDefault="000F4643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724" w:type="dxa"/>
          </w:tcPr>
          <w:p w:rsidR="000F4643" w:rsidRDefault="000F4643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724" w:type="dxa"/>
          </w:tcPr>
          <w:p w:rsidR="000F4643" w:rsidRDefault="000F4643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724" w:type="dxa"/>
          </w:tcPr>
          <w:p w:rsidR="000F4643" w:rsidRDefault="000F4643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0F4643" w:rsidTr="00D94D56">
        <w:tc>
          <w:tcPr>
            <w:tcW w:w="1724" w:type="dxa"/>
          </w:tcPr>
          <w:p w:rsidR="000F4643" w:rsidRDefault="000F4643" w:rsidP="00CD361E">
            <w:pPr>
              <w:spacing w:before="0"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evysporiadaný</w:t>
            </w:r>
            <w:proofErr w:type="spellEnd"/>
            <w:r>
              <w:rPr>
                <w:sz w:val="22"/>
                <w:szCs w:val="22"/>
              </w:rPr>
              <w:t xml:space="preserve"> výsledok hospodárenia minulých rokov</w:t>
            </w:r>
          </w:p>
          <w:p w:rsidR="000F4643" w:rsidRDefault="000F4643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724" w:type="dxa"/>
          </w:tcPr>
          <w:p w:rsidR="000F4643" w:rsidRDefault="00D94D56" w:rsidP="00D94D56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24" w:type="dxa"/>
          </w:tcPr>
          <w:p w:rsidR="000F4643" w:rsidRDefault="00D94D56" w:rsidP="00D94D56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24" w:type="dxa"/>
          </w:tcPr>
          <w:p w:rsidR="000F4643" w:rsidRDefault="00D94D56" w:rsidP="00D94D56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24" w:type="dxa"/>
          </w:tcPr>
          <w:p w:rsidR="000F4643" w:rsidRDefault="00D94D56" w:rsidP="00D94D56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24" w:type="dxa"/>
          </w:tcPr>
          <w:p w:rsidR="000F4643" w:rsidRDefault="00D94D56" w:rsidP="00D94D56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F4643" w:rsidTr="00D94D56">
        <w:tc>
          <w:tcPr>
            <w:tcW w:w="1724" w:type="dxa"/>
          </w:tcPr>
          <w:p w:rsidR="000F4643" w:rsidRDefault="000F4643" w:rsidP="00CD361E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1724" w:type="dxa"/>
          </w:tcPr>
          <w:p w:rsidR="000F4643" w:rsidRDefault="00D94D56" w:rsidP="00D94D56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24" w:type="dxa"/>
          </w:tcPr>
          <w:p w:rsidR="000F4643" w:rsidRDefault="00D94D56" w:rsidP="00D94D56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24" w:type="dxa"/>
          </w:tcPr>
          <w:p w:rsidR="000F4643" w:rsidRDefault="00D94D56" w:rsidP="00D94D56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24" w:type="dxa"/>
          </w:tcPr>
          <w:p w:rsidR="000F4643" w:rsidRDefault="00D94D56" w:rsidP="00D94D56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24" w:type="dxa"/>
          </w:tcPr>
          <w:p w:rsidR="000F4643" w:rsidRDefault="00D94D56" w:rsidP="00D94D56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F4643" w:rsidTr="00D94D56">
        <w:tc>
          <w:tcPr>
            <w:tcW w:w="1724" w:type="dxa"/>
          </w:tcPr>
          <w:p w:rsidR="000F4643" w:rsidRPr="000F4643" w:rsidRDefault="000F4643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0F4643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724" w:type="dxa"/>
          </w:tcPr>
          <w:p w:rsidR="000F4643" w:rsidRDefault="00D94D56" w:rsidP="00D94D56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24" w:type="dxa"/>
          </w:tcPr>
          <w:p w:rsidR="000F4643" w:rsidRDefault="00D94D56" w:rsidP="00D94D56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24" w:type="dxa"/>
          </w:tcPr>
          <w:p w:rsidR="000F4643" w:rsidRDefault="00D94D56" w:rsidP="00D94D56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24" w:type="dxa"/>
          </w:tcPr>
          <w:p w:rsidR="000F4643" w:rsidRDefault="00D94D56" w:rsidP="00D94D56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24" w:type="dxa"/>
          </w:tcPr>
          <w:p w:rsidR="000F4643" w:rsidRDefault="000F4643" w:rsidP="00D94D56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0F4643" w:rsidRPr="00D90FC4" w:rsidRDefault="000F4643" w:rsidP="00CD361E">
      <w:pPr>
        <w:spacing w:before="0" w:line="240" w:lineRule="auto"/>
        <w:rPr>
          <w:sz w:val="22"/>
          <w:szCs w:val="22"/>
        </w:rPr>
      </w:pPr>
    </w:p>
    <w:p w:rsidR="007A0830" w:rsidRDefault="007A0830" w:rsidP="007A0830">
      <w:pPr>
        <w:spacing w:before="0" w:line="240" w:lineRule="auto"/>
        <w:rPr>
          <w:b/>
          <w:sz w:val="22"/>
          <w:szCs w:val="22"/>
        </w:rPr>
      </w:pPr>
    </w:p>
    <w:p w:rsidR="007A0830" w:rsidRDefault="007A0830" w:rsidP="007A0830">
      <w:pPr>
        <w:spacing w:before="0" w:line="240" w:lineRule="auto"/>
        <w:rPr>
          <w:b/>
          <w:sz w:val="22"/>
          <w:szCs w:val="22"/>
        </w:rPr>
      </w:pPr>
    </w:p>
    <w:p w:rsidR="007A0830" w:rsidRDefault="007A0830" w:rsidP="007A0830">
      <w:pPr>
        <w:spacing w:before="0" w:line="240" w:lineRule="auto"/>
        <w:rPr>
          <w:b/>
          <w:sz w:val="22"/>
          <w:szCs w:val="22"/>
        </w:rPr>
      </w:pPr>
    </w:p>
    <w:p w:rsidR="007A0830" w:rsidRDefault="007A0830" w:rsidP="007A0830">
      <w:pPr>
        <w:spacing w:before="0" w:line="240" w:lineRule="auto"/>
        <w:rPr>
          <w:b/>
          <w:sz w:val="22"/>
          <w:szCs w:val="22"/>
        </w:rPr>
      </w:pPr>
    </w:p>
    <w:p w:rsidR="007A0830" w:rsidRDefault="007A0830" w:rsidP="007A0830">
      <w:pPr>
        <w:spacing w:before="0" w:line="240" w:lineRule="auto"/>
        <w:rPr>
          <w:b/>
          <w:sz w:val="22"/>
          <w:szCs w:val="22"/>
        </w:rPr>
      </w:pPr>
    </w:p>
    <w:p w:rsidR="007A0830" w:rsidRPr="00D90FC4" w:rsidRDefault="007A0830" w:rsidP="007A0830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Pr="00D90FC4">
        <w:rPr>
          <w:b/>
          <w:sz w:val="22"/>
          <w:szCs w:val="22"/>
        </w:rPr>
        <w:t xml:space="preserve">abuľka k čl. III ods. 10  o pohľadávkach 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3"/>
        <w:gridCol w:w="3058"/>
        <w:gridCol w:w="3655"/>
      </w:tblGrid>
      <w:tr w:rsidR="007A0830" w:rsidRPr="00D90FC4" w:rsidTr="00817752">
        <w:trPr>
          <w:trHeight w:val="397"/>
        </w:trPr>
        <w:tc>
          <w:tcPr>
            <w:tcW w:w="4323" w:type="dxa"/>
            <w:vMerge w:val="restart"/>
          </w:tcPr>
          <w:p w:rsidR="007A0830" w:rsidRPr="00D90FC4" w:rsidRDefault="007A0830" w:rsidP="00817752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7A0830" w:rsidRPr="00D90FC4" w:rsidRDefault="007A0830" w:rsidP="00817752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7A0830" w:rsidRPr="00D90FC4" w:rsidTr="00817752">
        <w:tc>
          <w:tcPr>
            <w:tcW w:w="4323" w:type="dxa"/>
            <w:vMerge/>
          </w:tcPr>
          <w:p w:rsidR="007A0830" w:rsidRPr="00D90FC4" w:rsidRDefault="007A0830" w:rsidP="00817752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7A0830" w:rsidRPr="00D90FC4" w:rsidRDefault="007A0830" w:rsidP="00817752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7A0830" w:rsidRPr="00D90FC4" w:rsidRDefault="007A0830" w:rsidP="00817752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7A0830" w:rsidRPr="00D90FC4" w:rsidTr="00817752">
        <w:tc>
          <w:tcPr>
            <w:tcW w:w="4323" w:type="dxa"/>
            <w:vAlign w:val="center"/>
          </w:tcPr>
          <w:p w:rsidR="007A0830" w:rsidRPr="00D90FC4" w:rsidRDefault="007A0830" w:rsidP="00817752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7A0830" w:rsidRPr="00D90FC4" w:rsidRDefault="007A0830" w:rsidP="00817752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94" w:type="dxa"/>
            <w:vAlign w:val="center"/>
          </w:tcPr>
          <w:p w:rsidR="007A0830" w:rsidRPr="00D90FC4" w:rsidRDefault="007A0830" w:rsidP="00817752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A0830" w:rsidRPr="00D90FC4" w:rsidTr="00817752">
        <w:tc>
          <w:tcPr>
            <w:tcW w:w="4323" w:type="dxa"/>
            <w:vAlign w:val="center"/>
          </w:tcPr>
          <w:p w:rsidR="007A0830" w:rsidRPr="00D90FC4" w:rsidRDefault="007A0830" w:rsidP="00817752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7A0830" w:rsidRPr="00D90FC4" w:rsidRDefault="007A0830" w:rsidP="00817752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7A0830" w:rsidRPr="00D90FC4" w:rsidRDefault="007A0830" w:rsidP="00817752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7A0830" w:rsidRPr="00D90FC4" w:rsidTr="00817752">
        <w:tc>
          <w:tcPr>
            <w:tcW w:w="4323" w:type="dxa"/>
            <w:vAlign w:val="center"/>
          </w:tcPr>
          <w:p w:rsidR="007A0830" w:rsidRPr="00D90FC4" w:rsidRDefault="007A0830" w:rsidP="00817752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7A0830" w:rsidRPr="00D90FC4" w:rsidRDefault="007A0830" w:rsidP="00817752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394" w:type="dxa"/>
            <w:vAlign w:val="center"/>
          </w:tcPr>
          <w:p w:rsidR="007A0830" w:rsidRPr="00D90FC4" w:rsidRDefault="007A0830" w:rsidP="00817752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tbl>
      <w:tblPr>
        <w:tblpPr w:leftFromText="141" w:rightFromText="141" w:vertAnchor="text" w:horzAnchor="margin" w:tblpXSpec="center" w:tblpY="277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1"/>
        <w:gridCol w:w="2694"/>
        <w:gridCol w:w="3156"/>
      </w:tblGrid>
      <w:tr w:rsidR="002069B0" w:rsidRPr="00D90FC4" w:rsidTr="002069B0">
        <w:trPr>
          <w:trHeight w:val="397"/>
        </w:trPr>
        <w:tc>
          <w:tcPr>
            <w:tcW w:w="4351" w:type="dxa"/>
            <w:vMerge w:val="restart"/>
            <w:vAlign w:val="center"/>
          </w:tcPr>
          <w:p w:rsidR="002069B0" w:rsidRPr="00D90FC4" w:rsidRDefault="002069B0" w:rsidP="002069B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5850" w:type="dxa"/>
            <w:gridSpan w:val="2"/>
            <w:vAlign w:val="center"/>
          </w:tcPr>
          <w:p w:rsidR="002069B0" w:rsidRPr="00D90FC4" w:rsidRDefault="002069B0" w:rsidP="002069B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2069B0" w:rsidRPr="00D90FC4" w:rsidTr="002069B0">
        <w:tc>
          <w:tcPr>
            <w:tcW w:w="4351" w:type="dxa"/>
            <w:vMerge/>
          </w:tcPr>
          <w:p w:rsidR="002069B0" w:rsidRPr="00D90FC4" w:rsidRDefault="002069B0" w:rsidP="002069B0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2069B0" w:rsidRPr="00D90FC4" w:rsidRDefault="002069B0" w:rsidP="002069B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3156" w:type="dxa"/>
            <w:vAlign w:val="center"/>
          </w:tcPr>
          <w:p w:rsidR="002069B0" w:rsidRPr="00D90FC4" w:rsidRDefault="002069B0" w:rsidP="002069B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2069B0" w:rsidRPr="00D90FC4" w:rsidTr="002069B0">
        <w:trPr>
          <w:trHeight w:val="391"/>
        </w:trPr>
        <w:tc>
          <w:tcPr>
            <w:tcW w:w="4351" w:type="dxa"/>
            <w:vAlign w:val="center"/>
          </w:tcPr>
          <w:p w:rsidR="002069B0" w:rsidRPr="00D90FC4" w:rsidRDefault="002069B0" w:rsidP="002069B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2694" w:type="dxa"/>
            <w:vAlign w:val="center"/>
          </w:tcPr>
          <w:p w:rsidR="002069B0" w:rsidRPr="00D90FC4" w:rsidRDefault="002069B0" w:rsidP="002069B0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  <w:tc>
          <w:tcPr>
            <w:tcW w:w="3156" w:type="dxa"/>
            <w:vAlign w:val="center"/>
          </w:tcPr>
          <w:p w:rsidR="002069B0" w:rsidRPr="00D90FC4" w:rsidRDefault="002069B0" w:rsidP="002069B0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</w:tr>
      <w:tr w:rsidR="002069B0" w:rsidRPr="00D90FC4" w:rsidTr="002069B0">
        <w:trPr>
          <w:trHeight w:val="391"/>
        </w:trPr>
        <w:tc>
          <w:tcPr>
            <w:tcW w:w="4351" w:type="dxa"/>
            <w:vAlign w:val="center"/>
          </w:tcPr>
          <w:p w:rsidR="002069B0" w:rsidRPr="00D90FC4" w:rsidRDefault="002069B0" w:rsidP="002069B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do lehoty splatnosti so zostatkovou dobou splatnosti do jedného  roka</w:t>
            </w:r>
          </w:p>
        </w:tc>
        <w:tc>
          <w:tcPr>
            <w:tcW w:w="2694" w:type="dxa"/>
            <w:vAlign w:val="center"/>
          </w:tcPr>
          <w:p w:rsidR="002069B0" w:rsidRPr="00D90FC4" w:rsidRDefault="002069B0" w:rsidP="002069B0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  <w:tc>
          <w:tcPr>
            <w:tcW w:w="3156" w:type="dxa"/>
            <w:vAlign w:val="center"/>
          </w:tcPr>
          <w:p w:rsidR="002069B0" w:rsidRPr="00D90FC4" w:rsidRDefault="002069B0" w:rsidP="002069B0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</w:tr>
      <w:tr w:rsidR="002069B0" w:rsidRPr="00D90FC4" w:rsidTr="002069B0">
        <w:trPr>
          <w:trHeight w:val="447"/>
        </w:trPr>
        <w:tc>
          <w:tcPr>
            <w:tcW w:w="4351" w:type="dxa"/>
            <w:vAlign w:val="center"/>
          </w:tcPr>
          <w:p w:rsidR="002069B0" w:rsidRPr="00D90FC4" w:rsidRDefault="002069B0" w:rsidP="002069B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2694" w:type="dxa"/>
            <w:vAlign w:val="center"/>
          </w:tcPr>
          <w:p w:rsidR="002069B0" w:rsidRPr="00D90FC4" w:rsidRDefault="002069B0" w:rsidP="002069B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156" w:type="dxa"/>
            <w:vAlign w:val="center"/>
          </w:tcPr>
          <w:p w:rsidR="002069B0" w:rsidRPr="00D90FC4" w:rsidRDefault="002069B0" w:rsidP="002069B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2069B0" w:rsidRPr="00D90FC4" w:rsidTr="002069B0">
        <w:tc>
          <w:tcPr>
            <w:tcW w:w="4351" w:type="dxa"/>
            <w:vAlign w:val="center"/>
          </w:tcPr>
          <w:p w:rsidR="002069B0" w:rsidRPr="00D90FC4" w:rsidRDefault="002069B0" w:rsidP="002069B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so zostatkovou dobou splatnosti od  jedného  do piatich  rokov  vrátane </w:t>
            </w:r>
          </w:p>
        </w:tc>
        <w:tc>
          <w:tcPr>
            <w:tcW w:w="2694" w:type="dxa"/>
            <w:vAlign w:val="center"/>
          </w:tcPr>
          <w:p w:rsidR="002069B0" w:rsidRPr="00D90FC4" w:rsidRDefault="002069B0" w:rsidP="002069B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56" w:type="dxa"/>
            <w:vAlign w:val="center"/>
          </w:tcPr>
          <w:p w:rsidR="002069B0" w:rsidRPr="00D90FC4" w:rsidRDefault="002069B0" w:rsidP="002069B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2069B0" w:rsidRPr="00D90FC4" w:rsidTr="002069B0">
        <w:trPr>
          <w:trHeight w:val="478"/>
        </w:trPr>
        <w:tc>
          <w:tcPr>
            <w:tcW w:w="4351" w:type="dxa"/>
            <w:vAlign w:val="center"/>
          </w:tcPr>
          <w:p w:rsidR="002069B0" w:rsidRPr="00D90FC4" w:rsidRDefault="002069B0" w:rsidP="002069B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so zostatkovou dobou splatnosti viac ako päť rokov </w:t>
            </w:r>
          </w:p>
        </w:tc>
        <w:tc>
          <w:tcPr>
            <w:tcW w:w="2694" w:type="dxa"/>
            <w:vAlign w:val="center"/>
          </w:tcPr>
          <w:p w:rsidR="002069B0" w:rsidRPr="00D90FC4" w:rsidRDefault="002069B0" w:rsidP="002069B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156" w:type="dxa"/>
            <w:vAlign w:val="center"/>
          </w:tcPr>
          <w:p w:rsidR="002069B0" w:rsidRPr="00D90FC4" w:rsidRDefault="002069B0" w:rsidP="002069B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069B0" w:rsidRPr="00D90FC4" w:rsidTr="002069B0">
        <w:trPr>
          <w:trHeight w:val="409"/>
        </w:trPr>
        <w:tc>
          <w:tcPr>
            <w:tcW w:w="4351" w:type="dxa"/>
            <w:vAlign w:val="center"/>
          </w:tcPr>
          <w:p w:rsidR="002069B0" w:rsidRPr="00D90FC4" w:rsidRDefault="002069B0" w:rsidP="002069B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2694" w:type="dxa"/>
            <w:vAlign w:val="center"/>
          </w:tcPr>
          <w:p w:rsidR="002069B0" w:rsidRPr="00D90FC4" w:rsidRDefault="002069B0" w:rsidP="002069B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156" w:type="dxa"/>
            <w:vAlign w:val="center"/>
          </w:tcPr>
          <w:p w:rsidR="002069B0" w:rsidRPr="00D90FC4" w:rsidRDefault="002069B0" w:rsidP="002069B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2069B0" w:rsidRPr="00D90FC4" w:rsidTr="002069B0">
        <w:trPr>
          <w:trHeight w:val="409"/>
        </w:trPr>
        <w:tc>
          <w:tcPr>
            <w:tcW w:w="4351" w:type="dxa"/>
            <w:vAlign w:val="center"/>
          </w:tcPr>
          <w:p w:rsidR="002069B0" w:rsidRPr="00D90FC4" w:rsidRDefault="002069B0" w:rsidP="002069B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2694" w:type="dxa"/>
            <w:vAlign w:val="center"/>
          </w:tcPr>
          <w:p w:rsidR="002069B0" w:rsidRPr="00D90FC4" w:rsidRDefault="002069B0" w:rsidP="002069B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156" w:type="dxa"/>
            <w:vAlign w:val="center"/>
          </w:tcPr>
          <w:p w:rsidR="002069B0" w:rsidRPr="00D90FC4" w:rsidRDefault="002069B0" w:rsidP="002069B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7A0830" w:rsidRPr="00D90FC4" w:rsidRDefault="007A0830" w:rsidP="007A0830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Pr="00D90FC4">
        <w:rPr>
          <w:b/>
          <w:sz w:val="22"/>
          <w:szCs w:val="22"/>
        </w:rPr>
        <w:t>abuľka k čl. III ods. 14 písm. c) a d) o záväzkoch</w:t>
      </w:r>
    </w:p>
    <w:p w:rsidR="007A0830" w:rsidRPr="00D90FC4" w:rsidRDefault="007A0830" w:rsidP="007A0830">
      <w:pPr>
        <w:spacing w:before="0" w:line="240" w:lineRule="auto"/>
        <w:rPr>
          <w:b/>
          <w:sz w:val="22"/>
          <w:szCs w:val="22"/>
        </w:rPr>
      </w:pPr>
    </w:p>
    <w:p w:rsidR="007A0830" w:rsidRDefault="007A0830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5248A5" w:rsidRDefault="005248A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DB1285" w:rsidRPr="00D90FC4" w:rsidRDefault="00C72EC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5248A5">
        <w:rPr>
          <w:sz w:val="22"/>
          <w:szCs w:val="22"/>
        </w:rPr>
        <w:t>Opis a vyčíslenie hodnoty významných položiek výnosov</w:t>
      </w:r>
    </w:p>
    <w:p w:rsidR="00322D87" w:rsidRPr="00D90FC4" w:rsidRDefault="00D94D56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Údaje </w:t>
      </w:r>
      <w:r w:rsidR="004B091D" w:rsidRPr="00D90FC4">
        <w:rPr>
          <w:b/>
          <w:sz w:val="22"/>
          <w:szCs w:val="22"/>
        </w:rPr>
        <w:t>o </w:t>
      </w:r>
      <w:r w:rsidR="00F530C7" w:rsidRPr="00D90FC4">
        <w:rPr>
          <w:b/>
          <w:sz w:val="22"/>
          <w:szCs w:val="22"/>
        </w:rPr>
        <w:t>polo</w:t>
      </w:r>
      <w:r w:rsidR="004B091D" w:rsidRPr="00D90FC4">
        <w:rPr>
          <w:b/>
          <w:sz w:val="22"/>
          <w:szCs w:val="22"/>
        </w:rPr>
        <w:t>žkách krátkodobého finančného majetku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212"/>
        <w:gridCol w:w="2355"/>
        <w:gridCol w:w="1528"/>
        <w:gridCol w:w="1626"/>
        <w:gridCol w:w="2435"/>
      </w:tblGrid>
      <w:tr w:rsidR="00587A0B" w:rsidRPr="00D90FC4" w:rsidTr="00800315">
        <w:tc>
          <w:tcPr>
            <w:tcW w:w="3055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začiatku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587A0B" w:rsidRPr="00D90FC4" w:rsidRDefault="00A231FB" w:rsidP="00A231F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</w:t>
            </w:r>
            <w:r w:rsidR="00587A0B" w:rsidRPr="00D90FC4">
              <w:rPr>
                <w:b/>
                <w:sz w:val="22"/>
                <w:szCs w:val="22"/>
              </w:rPr>
              <w:t>rírastky</w:t>
            </w:r>
          </w:p>
        </w:tc>
        <w:tc>
          <w:tcPr>
            <w:tcW w:w="2268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3543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konci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5248A5" w:rsidP="005248A5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nčné účty: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5248A5" w:rsidP="00587A0B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kladnica a ceniny</w:t>
            </w:r>
          </w:p>
        </w:tc>
        <w:tc>
          <w:tcPr>
            <w:tcW w:w="3394" w:type="dxa"/>
          </w:tcPr>
          <w:p w:rsidR="00587A0B" w:rsidRDefault="005721FE" w:rsidP="00CD361E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5721FE" w:rsidRPr="00D90FC4" w:rsidRDefault="005721FE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Default="005721FE" w:rsidP="00CD361E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4F2BAF">
              <w:rPr>
                <w:sz w:val="22"/>
                <w:szCs w:val="22"/>
              </w:rPr>
              <w:t>,00</w:t>
            </w:r>
          </w:p>
          <w:p w:rsidR="005721FE" w:rsidRPr="00D90FC4" w:rsidRDefault="005721FE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Default="004F2BAF" w:rsidP="00CD361E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90</w:t>
            </w:r>
          </w:p>
          <w:p w:rsidR="004F2BAF" w:rsidRPr="00D90FC4" w:rsidRDefault="004F2BAF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Default="004F2BAF" w:rsidP="00CD361E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10</w:t>
            </w:r>
          </w:p>
          <w:p w:rsidR="004F2BAF" w:rsidRPr="00D90FC4" w:rsidRDefault="004F2BAF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5248A5" w:rsidP="00CD361E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ové účty</w:t>
            </w:r>
            <w:r w:rsidR="00A231FB" w:rsidRPr="00D90FC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94" w:type="dxa"/>
          </w:tcPr>
          <w:p w:rsidR="00587A0B" w:rsidRPr="00D90FC4" w:rsidRDefault="004F2BAF" w:rsidP="00CD361E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:rsidR="00587A0B" w:rsidRPr="00666CDE" w:rsidRDefault="004F2BAF" w:rsidP="00CD361E">
            <w:pPr>
              <w:spacing w:before="0" w:line="240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00,00</w:t>
            </w:r>
          </w:p>
        </w:tc>
        <w:tc>
          <w:tcPr>
            <w:tcW w:w="2268" w:type="dxa"/>
          </w:tcPr>
          <w:p w:rsidR="00587A0B" w:rsidRPr="00D90FC4" w:rsidRDefault="004F2BAF" w:rsidP="00CD361E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7,40</w:t>
            </w:r>
          </w:p>
        </w:tc>
        <w:tc>
          <w:tcPr>
            <w:tcW w:w="3543" w:type="dxa"/>
          </w:tcPr>
          <w:p w:rsidR="00587A0B" w:rsidRPr="00D90FC4" w:rsidRDefault="004F2BAF" w:rsidP="004F1A87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,60</w:t>
            </w: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5248A5" w:rsidP="00CD361E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jetkové cenné papiere</w:t>
            </w:r>
          </w:p>
        </w:tc>
        <w:tc>
          <w:tcPr>
            <w:tcW w:w="3394" w:type="dxa"/>
          </w:tcPr>
          <w:p w:rsidR="00587A0B" w:rsidRPr="00D90FC4" w:rsidRDefault="005248A5" w:rsidP="00CD361E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:rsidR="00587A0B" w:rsidRPr="00D90FC4" w:rsidRDefault="005248A5" w:rsidP="00CD361E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:rsidR="00587A0B" w:rsidRPr="00D90FC4" w:rsidRDefault="005248A5" w:rsidP="00CD361E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543" w:type="dxa"/>
          </w:tcPr>
          <w:p w:rsidR="00587A0B" w:rsidRPr="00D90FC4" w:rsidRDefault="005248A5" w:rsidP="00CD361E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5248A5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vé cenné papiere</w:t>
            </w:r>
          </w:p>
        </w:tc>
        <w:tc>
          <w:tcPr>
            <w:tcW w:w="3394" w:type="dxa"/>
          </w:tcPr>
          <w:p w:rsidR="00587A0B" w:rsidRPr="00D90FC4" w:rsidRDefault="005248A5" w:rsidP="00CD361E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:rsidR="00587A0B" w:rsidRPr="00D90FC4" w:rsidRDefault="005248A5" w:rsidP="00CD361E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:rsidR="00587A0B" w:rsidRPr="00D90FC4" w:rsidRDefault="005248A5" w:rsidP="00CD361E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543" w:type="dxa"/>
          </w:tcPr>
          <w:p w:rsidR="00587A0B" w:rsidRPr="00D90FC4" w:rsidRDefault="005248A5" w:rsidP="00CD361E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231FB" w:rsidRPr="00D90FC4" w:rsidTr="00800315">
        <w:tc>
          <w:tcPr>
            <w:tcW w:w="3055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3394" w:type="dxa"/>
          </w:tcPr>
          <w:p w:rsidR="00A231FB" w:rsidRPr="00D90FC4" w:rsidRDefault="004F2BAF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985" w:type="dxa"/>
          </w:tcPr>
          <w:p w:rsidR="00A231FB" w:rsidRPr="00D90FC4" w:rsidRDefault="004F2BAF" w:rsidP="004F2BAF">
            <w:pPr>
              <w:spacing w:before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0,00</w:t>
            </w:r>
          </w:p>
        </w:tc>
        <w:tc>
          <w:tcPr>
            <w:tcW w:w="2268" w:type="dxa"/>
          </w:tcPr>
          <w:p w:rsidR="00A231FB" w:rsidRPr="00D90FC4" w:rsidRDefault="004F2BAF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52,3</w:t>
            </w:r>
          </w:p>
        </w:tc>
        <w:tc>
          <w:tcPr>
            <w:tcW w:w="3543" w:type="dxa"/>
          </w:tcPr>
          <w:p w:rsidR="00A231FB" w:rsidRDefault="004F2BAF" w:rsidP="004F1A87">
            <w:pPr>
              <w:spacing w:before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7,70</w:t>
            </w:r>
          </w:p>
          <w:p w:rsidR="004F2BAF" w:rsidRPr="00D90FC4" w:rsidRDefault="004F2BAF" w:rsidP="004F1A87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</w:tr>
    </w:tbl>
    <w:p w:rsidR="005248A5" w:rsidRDefault="005248A5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ýnosy predstavujú prijaté členské príspevky </w:t>
      </w:r>
      <w:r w:rsidR="007A0830">
        <w:rPr>
          <w:b/>
          <w:sz w:val="22"/>
          <w:szCs w:val="22"/>
        </w:rPr>
        <w:t>.</w:t>
      </w:r>
    </w:p>
    <w:p w:rsidR="007A0830" w:rsidRDefault="007A0830" w:rsidP="00CD361E">
      <w:pPr>
        <w:spacing w:before="0" w:line="240" w:lineRule="auto"/>
        <w:rPr>
          <w:b/>
          <w:sz w:val="22"/>
          <w:szCs w:val="22"/>
        </w:rPr>
      </w:pPr>
    </w:p>
    <w:p w:rsidR="004F2BAF" w:rsidRDefault="004F2BAF" w:rsidP="00CD361E">
      <w:pPr>
        <w:spacing w:before="0" w:line="240" w:lineRule="auto"/>
        <w:rPr>
          <w:b/>
          <w:sz w:val="22"/>
          <w:szCs w:val="22"/>
        </w:rPr>
      </w:pPr>
    </w:p>
    <w:p w:rsidR="004F2BAF" w:rsidRDefault="004F2BAF" w:rsidP="00CD361E">
      <w:pPr>
        <w:spacing w:before="0" w:line="240" w:lineRule="auto"/>
        <w:rPr>
          <w:b/>
          <w:sz w:val="22"/>
          <w:szCs w:val="22"/>
        </w:rPr>
      </w:pPr>
      <w:bookmarkStart w:id="0" w:name="_GoBack"/>
      <w:bookmarkEnd w:id="0"/>
    </w:p>
    <w:p w:rsidR="009D2887" w:rsidRPr="00D90FC4" w:rsidRDefault="007A0830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="009E383F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9E383F" w:rsidRPr="00D90FC4">
        <w:rPr>
          <w:b/>
          <w:sz w:val="22"/>
          <w:szCs w:val="22"/>
        </w:rPr>
        <w:t xml:space="preserve"> IV  ods. 8 o </w:t>
      </w:r>
      <w:r w:rsidR="009D2887" w:rsidRPr="00D90FC4">
        <w:rPr>
          <w:b/>
          <w:sz w:val="22"/>
          <w:szCs w:val="22"/>
        </w:rPr>
        <w:t>náklado</w:t>
      </w:r>
      <w:r w:rsidR="009E383F" w:rsidRPr="00D90FC4">
        <w:rPr>
          <w:b/>
          <w:sz w:val="22"/>
          <w:szCs w:val="22"/>
        </w:rPr>
        <w:t xml:space="preserve">ch </w:t>
      </w:r>
      <w:r w:rsidR="009D2887" w:rsidRPr="00D90FC4">
        <w:rPr>
          <w:b/>
          <w:sz w:val="22"/>
          <w:szCs w:val="22"/>
        </w:rPr>
        <w:t>vynaložených v súvislo</w:t>
      </w:r>
      <w:r w:rsidR="009E383F" w:rsidRPr="00D90FC4">
        <w:rPr>
          <w:b/>
          <w:sz w:val="22"/>
          <w:szCs w:val="22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7A0830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68569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uisťovacie</w:t>
            </w:r>
            <w:proofErr w:type="spellEnd"/>
            <w:r w:rsidRPr="00D90FC4">
              <w:rPr>
                <w:sz w:val="22"/>
                <w:szCs w:val="22"/>
              </w:rPr>
              <w:t xml:space="preserve"> audítorské služby </w:t>
            </w:r>
            <w:r w:rsidR="0068569D"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7A0830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:rsidR="00A76253" w:rsidRPr="00D90FC4" w:rsidRDefault="007A0830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:rsidR="00A76253" w:rsidRPr="00D90FC4" w:rsidRDefault="007A0830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:rsidR="00A76253" w:rsidRPr="00D90FC4" w:rsidRDefault="007A0830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:rsidR="00A76253" w:rsidRPr="00D90FC4" w:rsidRDefault="007A0830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CD361E" w:rsidRPr="00D90FC4" w:rsidRDefault="00CD361E">
      <w:pPr>
        <w:spacing w:before="0" w:line="240" w:lineRule="auto"/>
        <w:rPr>
          <w:sz w:val="22"/>
          <w:szCs w:val="22"/>
        </w:rPr>
      </w:pPr>
    </w:p>
    <w:sectPr w:rsidR="00CD361E" w:rsidRPr="00D90FC4" w:rsidSect="002069B0">
      <w:footerReference w:type="default" r:id="rId8"/>
      <w:headerReference w:type="first" r:id="rId9"/>
      <w:footerReference w:type="first" r:id="rId10"/>
      <w:pgSz w:w="11906" w:h="16838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25B" w:rsidRDefault="00FE125B" w:rsidP="00347C39">
      <w:pPr>
        <w:spacing w:before="0" w:after="0" w:line="240" w:lineRule="auto"/>
      </w:pPr>
      <w:r>
        <w:separator/>
      </w:r>
    </w:p>
  </w:endnote>
  <w:endnote w:type="continuationSeparator" w:id="0">
    <w:p w:rsidR="00FE125B" w:rsidRDefault="00FE125B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4F2BAF">
      <w:rPr>
        <w:noProof/>
      </w:rPr>
      <w:t>4</w:t>
    </w:r>
    <w:r>
      <w:fldChar w:fldCharType="end"/>
    </w:r>
  </w:p>
  <w:p w:rsidR="00587A0B" w:rsidRDefault="00587A0B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4F2BAF">
      <w:rPr>
        <w:noProof/>
      </w:rPr>
      <w:t>1</w:t>
    </w:r>
    <w:r>
      <w:fldChar w:fldCharType="end"/>
    </w:r>
  </w:p>
  <w:p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25B" w:rsidRDefault="00FE125B" w:rsidP="00347C39">
      <w:pPr>
        <w:spacing w:before="0" w:after="0" w:line="240" w:lineRule="auto"/>
      </w:pPr>
      <w:r>
        <w:separator/>
      </w:r>
    </w:p>
  </w:footnote>
  <w:footnote w:type="continuationSeparator" w:id="0">
    <w:p w:rsidR="00FE125B" w:rsidRDefault="00FE125B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A7108FF"/>
    <w:multiLevelType w:val="hybridMultilevel"/>
    <w:tmpl w:val="B0369784"/>
    <w:lvl w:ilvl="0" w:tplc="3C226E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5"/>
  </w:num>
  <w:num w:numId="2">
    <w:abstractNumId w:val="5"/>
  </w:num>
  <w:num w:numId="3">
    <w:abstractNumId w:val="0"/>
  </w:num>
  <w:num w:numId="4">
    <w:abstractNumId w:val="9"/>
  </w:num>
  <w:num w:numId="5">
    <w:abstractNumId w:val="3"/>
  </w:num>
  <w:num w:numId="6">
    <w:abstractNumId w:val="4"/>
  </w:num>
  <w:num w:numId="7">
    <w:abstractNumId w:val="7"/>
  </w:num>
  <w:num w:numId="8">
    <w:abstractNumId w:val="8"/>
  </w:num>
  <w:num w:numId="9">
    <w:abstractNumId w:val="7"/>
  </w:num>
  <w:num w:numId="10">
    <w:abstractNumId w:val="6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FB"/>
    <w:rsid w:val="0000240E"/>
    <w:rsid w:val="000109BB"/>
    <w:rsid w:val="00025306"/>
    <w:rsid w:val="00036D51"/>
    <w:rsid w:val="0003706B"/>
    <w:rsid w:val="000476F7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F08FF"/>
    <w:rsid w:val="000F4643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A0486"/>
    <w:rsid w:val="001A0EE6"/>
    <w:rsid w:val="001B2ABE"/>
    <w:rsid w:val="001B426C"/>
    <w:rsid w:val="001B4A6D"/>
    <w:rsid w:val="001C4CBF"/>
    <w:rsid w:val="001D6FA9"/>
    <w:rsid w:val="001F5A8E"/>
    <w:rsid w:val="001F5E0E"/>
    <w:rsid w:val="001F67E7"/>
    <w:rsid w:val="002069B0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2ADA"/>
    <w:rsid w:val="002C6F1A"/>
    <w:rsid w:val="002D3341"/>
    <w:rsid w:val="002D701F"/>
    <w:rsid w:val="003159EB"/>
    <w:rsid w:val="003166FF"/>
    <w:rsid w:val="00322D87"/>
    <w:rsid w:val="00335024"/>
    <w:rsid w:val="00347C39"/>
    <w:rsid w:val="00347F69"/>
    <w:rsid w:val="00350A9F"/>
    <w:rsid w:val="003621F4"/>
    <w:rsid w:val="003764E6"/>
    <w:rsid w:val="003912C4"/>
    <w:rsid w:val="003A732E"/>
    <w:rsid w:val="003B70D3"/>
    <w:rsid w:val="003C399D"/>
    <w:rsid w:val="003C3DA6"/>
    <w:rsid w:val="003C4612"/>
    <w:rsid w:val="003D135F"/>
    <w:rsid w:val="003D6571"/>
    <w:rsid w:val="003F33F6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F1A87"/>
    <w:rsid w:val="004F2BAF"/>
    <w:rsid w:val="004F4338"/>
    <w:rsid w:val="004F74A8"/>
    <w:rsid w:val="00503A66"/>
    <w:rsid w:val="00507837"/>
    <w:rsid w:val="00516408"/>
    <w:rsid w:val="005248A5"/>
    <w:rsid w:val="00532997"/>
    <w:rsid w:val="00537983"/>
    <w:rsid w:val="00550A76"/>
    <w:rsid w:val="00557E46"/>
    <w:rsid w:val="00563A3E"/>
    <w:rsid w:val="005711EE"/>
    <w:rsid w:val="005721FE"/>
    <w:rsid w:val="005724D6"/>
    <w:rsid w:val="00576E34"/>
    <w:rsid w:val="00584420"/>
    <w:rsid w:val="00587A0B"/>
    <w:rsid w:val="005A15BD"/>
    <w:rsid w:val="005A7DDD"/>
    <w:rsid w:val="005C0D84"/>
    <w:rsid w:val="005D3B38"/>
    <w:rsid w:val="005E285B"/>
    <w:rsid w:val="00624714"/>
    <w:rsid w:val="00626B80"/>
    <w:rsid w:val="00631571"/>
    <w:rsid w:val="00641A04"/>
    <w:rsid w:val="00645BCA"/>
    <w:rsid w:val="0066065D"/>
    <w:rsid w:val="00661D7A"/>
    <w:rsid w:val="00663221"/>
    <w:rsid w:val="00666AAF"/>
    <w:rsid w:val="00666CDE"/>
    <w:rsid w:val="006821EF"/>
    <w:rsid w:val="0068569D"/>
    <w:rsid w:val="00691DCC"/>
    <w:rsid w:val="006B187F"/>
    <w:rsid w:val="006D5959"/>
    <w:rsid w:val="006D630A"/>
    <w:rsid w:val="006F4A29"/>
    <w:rsid w:val="007002DC"/>
    <w:rsid w:val="00700624"/>
    <w:rsid w:val="0072048D"/>
    <w:rsid w:val="007243D4"/>
    <w:rsid w:val="00732D9B"/>
    <w:rsid w:val="0074467C"/>
    <w:rsid w:val="0075172B"/>
    <w:rsid w:val="007621A8"/>
    <w:rsid w:val="007713BE"/>
    <w:rsid w:val="00781B64"/>
    <w:rsid w:val="00783246"/>
    <w:rsid w:val="0079442F"/>
    <w:rsid w:val="007A0830"/>
    <w:rsid w:val="007A16A5"/>
    <w:rsid w:val="007A5F0A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601BD"/>
    <w:rsid w:val="00863CBA"/>
    <w:rsid w:val="008807A2"/>
    <w:rsid w:val="00886A8B"/>
    <w:rsid w:val="00896744"/>
    <w:rsid w:val="008A019A"/>
    <w:rsid w:val="008A7BE1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53F35"/>
    <w:rsid w:val="00954CF3"/>
    <w:rsid w:val="00963659"/>
    <w:rsid w:val="00990219"/>
    <w:rsid w:val="009A3F53"/>
    <w:rsid w:val="009B4F0F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61BD8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1B80"/>
    <w:rsid w:val="00AE3F52"/>
    <w:rsid w:val="00AF7913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E3F8C"/>
    <w:rsid w:val="00BE73E5"/>
    <w:rsid w:val="00BF60F1"/>
    <w:rsid w:val="00BF6F6B"/>
    <w:rsid w:val="00C03F65"/>
    <w:rsid w:val="00C07F8A"/>
    <w:rsid w:val="00C113D7"/>
    <w:rsid w:val="00C20990"/>
    <w:rsid w:val="00C21E86"/>
    <w:rsid w:val="00C43EF0"/>
    <w:rsid w:val="00C54A7E"/>
    <w:rsid w:val="00C56FD4"/>
    <w:rsid w:val="00C72ECC"/>
    <w:rsid w:val="00C75A0B"/>
    <w:rsid w:val="00C953EB"/>
    <w:rsid w:val="00C96ABE"/>
    <w:rsid w:val="00C96AEB"/>
    <w:rsid w:val="00CA17C9"/>
    <w:rsid w:val="00CA4F0B"/>
    <w:rsid w:val="00CC7A3D"/>
    <w:rsid w:val="00CD361E"/>
    <w:rsid w:val="00CD75A3"/>
    <w:rsid w:val="00D061E9"/>
    <w:rsid w:val="00D12140"/>
    <w:rsid w:val="00D15D40"/>
    <w:rsid w:val="00D203E4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94D56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26CD4"/>
    <w:rsid w:val="00E615E8"/>
    <w:rsid w:val="00E664B8"/>
    <w:rsid w:val="00E71E4D"/>
    <w:rsid w:val="00E774EB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5DE7"/>
    <w:rsid w:val="00F43965"/>
    <w:rsid w:val="00F47645"/>
    <w:rsid w:val="00F530C7"/>
    <w:rsid w:val="00F559D0"/>
    <w:rsid w:val="00F722A3"/>
    <w:rsid w:val="00F8555B"/>
    <w:rsid w:val="00F90270"/>
    <w:rsid w:val="00F914BA"/>
    <w:rsid w:val="00F9577E"/>
    <w:rsid w:val="00FA0411"/>
    <w:rsid w:val="00FA3741"/>
    <w:rsid w:val="00FB606D"/>
    <w:rsid w:val="00FD4E5A"/>
    <w:rsid w:val="00FD5377"/>
    <w:rsid w:val="00FE125B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4350A90-7619-45BC-B2C4-8F0041D12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001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1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1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1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1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13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97001356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00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0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001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1360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01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700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01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1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1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430F6-12C5-4A38-9901-A1CA22DAB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4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dc:description/>
  <cp:lastModifiedBy>CHUPÁŇOVÁ Anna</cp:lastModifiedBy>
  <cp:revision>6</cp:revision>
  <cp:lastPrinted>2017-07-27T12:58:00Z</cp:lastPrinted>
  <dcterms:created xsi:type="dcterms:W3CDTF">2018-01-11T07:56:00Z</dcterms:created>
  <dcterms:modified xsi:type="dcterms:W3CDTF">2018-01-15T16:56:00Z</dcterms:modified>
</cp:coreProperties>
</file>